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07D" w14:textId="73A47F79" w:rsidR="00666C1F" w:rsidRPr="0078568D" w:rsidRDefault="0078568D" w:rsidP="00BE20A5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="00666C1F" w:rsidRPr="0078568D">
        <w:rPr>
          <w:rFonts w:ascii="Times New Roman" w:hAnsi="Times New Roman" w:cs="Times New Roman"/>
          <w:b/>
          <w:bCs/>
        </w:rPr>
        <w:t>ỢI Ý CHỦ ĐỀ SẢN PHẨM TRẢI NGHIỆM HỌC KÌ I</w:t>
      </w:r>
      <w:r w:rsidR="000A73B3" w:rsidRPr="0078568D">
        <w:rPr>
          <w:rFonts w:ascii="Times New Roman" w:hAnsi="Times New Roman" w:cs="Times New Roman"/>
          <w:b/>
          <w:bCs/>
        </w:rPr>
        <w:t xml:space="preserve"> </w:t>
      </w:r>
      <w:r w:rsidR="00666C1F" w:rsidRPr="0078568D">
        <w:rPr>
          <w:rFonts w:ascii="Times New Roman" w:hAnsi="Times New Roman" w:cs="Times New Roman"/>
          <w:b/>
          <w:bCs/>
        </w:rPr>
        <w:t>NĂM HỌC 2024 – 2025</w:t>
      </w:r>
    </w:p>
    <w:p w14:paraId="527EA60E" w14:textId="08FA1C29" w:rsidR="00666C1F" w:rsidRPr="0078568D" w:rsidRDefault="00666C1F" w:rsidP="00BE20A5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  <w:r w:rsidRPr="0078568D">
        <w:rPr>
          <w:rFonts w:ascii="Times New Roman" w:hAnsi="Times New Roman" w:cs="Times New Roman"/>
          <w:b/>
          <w:bCs/>
        </w:rPr>
        <w:t>Lớp: 10A1, 10A7, 10E5, 10E7, 10E8</w:t>
      </w:r>
    </w:p>
    <w:p w14:paraId="7E16FEE6" w14:textId="043B5A50" w:rsidR="00666C1F" w:rsidRPr="0078568D" w:rsidRDefault="00666C1F" w:rsidP="00BE20A5">
      <w:pPr>
        <w:spacing w:line="300" w:lineRule="auto"/>
        <w:jc w:val="both"/>
        <w:rPr>
          <w:rFonts w:ascii="Times New Roman" w:hAnsi="Times New Roman" w:cs="Times New Roman"/>
        </w:rPr>
      </w:pPr>
      <w:r w:rsidRPr="0078568D">
        <w:rPr>
          <w:rFonts w:ascii="Times New Roman" w:hAnsi="Times New Roman" w:cs="Times New Roman"/>
          <w:b/>
          <w:bCs/>
        </w:rPr>
        <w:t xml:space="preserve">Yêu cầu: </w:t>
      </w:r>
      <w:r w:rsidRPr="0078568D">
        <w:rPr>
          <w:rFonts w:ascii="Times New Roman" w:hAnsi="Times New Roman" w:cs="Times New Roman"/>
        </w:rPr>
        <w:t xml:space="preserve">Mỗi nhóm học sinh (7 – 8 học sinh) thực hiện 01 sản phẩm trải nghiệm theo các sản phẩm được gợi ý </w:t>
      </w:r>
      <w:r w:rsidR="00A620E0">
        <w:rPr>
          <w:rFonts w:ascii="Times New Roman" w:hAnsi="Times New Roman" w:cs="Times New Roman"/>
        </w:rPr>
        <w:br/>
      </w:r>
      <w:r w:rsidRPr="0078568D">
        <w:rPr>
          <w:rFonts w:ascii="Times New Roman" w:hAnsi="Times New Roman" w:cs="Times New Roman"/>
        </w:rPr>
        <w:t>bên dưới hoặc tự chọn sản phẩm có vận dụng kiến thức vật lý lớp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632"/>
        <w:gridCol w:w="3274"/>
        <w:gridCol w:w="1104"/>
        <w:gridCol w:w="3336"/>
      </w:tblGrid>
      <w:tr w:rsidR="0078568D" w:rsidRPr="0078568D" w14:paraId="2753C452" w14:textId="77777777" w:rsidTr="002469D7">
        <w:tc>
          <w:tcPr>
            <w:tcW w:w="2263" w:type="dxa"/>
          </w:tcPr>
          <w:p w14:paraId="2018D94A" w14:textId="493D6D8D" w:rsidR="00666C1F" w:rsidRPr="0078568D" w:rsidRDefault="00666C1F" w:rsidP="00BE20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Chủ đề</w:t>
            </w:r>
          </w:p>
        </w:tc>
        <w:tc>
          <w:tcPr>
            <w:tcW w:w="284" w:type="dxa"/>
            <w:vAlign w:val="center"/>
          </w:tcPr>
          <w:p w14:paraId="3A33A9D4" w14:textId="58BE859E" w:rsidR="00666C1F" w:rsidRPr="0078568D" w:rsidRDefault="00666C1F" w:rsidP="00BE20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B06ED27" w14:textId="75358DBF" w:rsidR="00666C1F" w:rsidRPr="0078568D" w:rsidRDefault="00666C1F" w:rsidP="00BE20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Tên sản phẩm</w:t>
            </w:r>
          </w:p>
        </w:tc>
        <w:tc>
          <w:tcPr>
            <w:tcW w:w="1146" w:type="dxa"/>
            <w:vAlign w:val="center"/>
          </w:tcPr>
          <w:p w14:paraId="03C4CFCE" w14:textId="4A09A13C" w:rsidR="00666C1F" w:rsidRPr="0078568D" w:rsidRDefault="00666C1F" w:rsidP="00BE20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Độ khó kĩ thuật</w:t>
            </w:r>
            <w:r w:rsidRPr="0078568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42" w:type="dxa"/>
            <w:vAlign w:val="center"/>
          </w:tcPr>
          <w:p w14:paraId="3064D533" w14:textId="6E7B4486" w:rsidR="00666C1F" w:rsidRPr="0078568D" w:rsidRDefault="00666C1F" w:rsidP="00BE20A5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Link tham khảo</w:t>
            </w:r>
          </w:p>
        </w:tc>
      </w:tr>
      <w:tr w:rsidR="0078568D" w:rsidRPr="0078568D" w14:paraId="75BA6DF3" w14:textId="77777777" w:rsidTr="002469D7">
        <w:tc>
          <w:tcPr>
            <w:tcW w:w="2263" w:type="dxa"/>
            <w:vAlign w:val="center"/>
          </w:tcPr>
          <w:p w14:paraId="6F58283C" w14:textId="7FA72C9A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Ba định luật Newton</w:t>
            </w:r>
          </w:p>
        </w:tc>
        <w:tc>
          <w:tcPr>
            <w:tcW w:w="284" w:type="dxa"/>
            <w:vAlign w:val="center"/>
          </w:tcPr>
          <w:p w14:paraId="539F3982" w14:textId="4B6714B8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E6E0127" w14:textId="2756B00D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Xe phản lực</w:t>
            </w:r>
          </w:p>
        </w:tc>
        <w:tc>
          <w:tcPr>
            <w:tcW w:w="1146" w:type="dxa"/>
            <w:vAlign w:val="center"/>
          </w:tcPr>
          <w:p w14:paraId="7D2EEF3C" w14:textId="1947BCEE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dxa"/>
            <w:vMerge w:val="restart"/>
            <w:vAlign w:val="center"/>
          </w:tcPr>
          <w:p w14:paraId="0C9CC83C" w14:textId="18AAEAD3" w:rsidR="00D45C13" w:rsidRPr="0078568D" w:rsidRDefault="0078568D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FF5254" wp14:editId="1F5163CE">
                  <wp:extent cx="1974934" cy="1974934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35" cy="199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8D" w:rsidRPr="0078568D" w14:paraId="3CDCC565" w14:textId="77777777" w:rsidTr="002469D7">
        <w:tc>
          <w:tcPr>
            <w:tcW w:w="2263" w:type="dxa"/>
            <w:vMerge w:val="restart"/>
            <w:vAlign w:val="center"/>
          </w:tcPr>
          <w:p w14:paraId="0E8C0A9D" w14:textId="47CAC74B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Lực căng dây</w:t>
            </w:r>
          </w:p>
        </w:tc>
        <w:tc>
          <w:tcPr>
            <w:tcW w:w="284" w:type="dxa"/>
            <w:vAlign w:val="center"/>
          </w:tcPr>
          <w:p w14:paraId="0C190069" w14:textId="2EB34609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36317CCF" w14:textId="618C5179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ô hình cân bằng</w:t>
            </w:r>
          </w:p>
        </w:tc>
        <w:tc>
          <w:tcPr>
            <w:tcW w:w="1146" w:type="dxa"/>
            <w:vAlign w:val="center"/>
          </w:tcPr>
          <w:p w14:paraId="238DE1AD" w14:textId="7027A7C3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dxa"/>
            <w:vMerge/>
          </w:tcPr>
          <w:p w14:paraId="15176079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6501EFC4" w14:textId="77777777" w:rsidTr="002469D7">
        <w:tc>
          <w:tcPr>
            <w:tcW w:w="2263" w:type="dxa"/>
            <w:vMerge/>
            <w:vAlign w:val="center"/>
          </w:tcPr>
          <w:p w14:paraId="1E57F276" w14:textId="77777777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C8D7972" w14:textId="5F1E8963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5A790EBC" w14:textId="33EF413D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ô hình cầu dây văng</w:t>
            </w:r>
          </w:p>
        </w:tc>
        <w:tc>
          <w:tcPr>
            <w:tcW w:w="1146" w:type="dxa"/>
            <w:vAlign w:val="center"/>
          </w:tcPr>
          <w:p w14:paraId="71373A1B" w14:textId="3C5BD19C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6EBD08A7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318FD7B4" w14:textId="77777777" w:rsidTr="002469D7">
        <w:tc>
          <w:tcPr>
            <w:tcW w:w="2263" w:type="dxa"/>
            <w:vMerge w:val="restart"/>
            <w:vAlign w:val="center"/>
          </w:tcPr>
          <w:p w14:paraId="486EE63B" w14:textId="01BA4B73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Áp suất chất lỏng</w:t>
            </w:r>
          </w:p>
        </w:tc>
        <w:tc>
          <w:tcPr>
            <w:tcW w:w="284" w:type="dxa"/>
            <w:vAlign w:val="center"/>
          </w:tcPr>
          <w:p w14:paraId="16583136" w14:textId="62ED293B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50649386" w14:textId="098191B3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ầu thủy lực</w:t>
            </w:r>
          </w:p>
        </w:tc>
        <w:tc>
          <w:tcPr>
            <w:tcW w:w="1146" w:type="dxa"/>
            <w:vAlign w:val="center"/>
          </w:tcPr>
          <w:p w14:paraId="3D7C4A48" w14:textId="29852B8F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643A7463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461E53BE" w14:textId="77777777" w:rsidTr="002469D7">
        <w:tc>
          <w:tcPr>
            <w:tcW w:w="2263" w:type="dxa"/>
            <w:vMerge/>
          </w:tcPr>
          <w:p w14:paraId="06412E06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52D0C8" w14:textId="4ABF233E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14:paraId="622071EE" w14:textId="24E2A30B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Đài phun nước Heron</w:t>
            </w:r>
          </w:p>
        </w:tc>
        <w:tc>
          <w:tcPr>
            <w:tcW w:w="1146" w:type="dxa"/>
            <w:vAlign w:val="center"/>
          </w:tcPr>
          <w:p w14:paraId="11BF993F" w14:textId="74E4D746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7E66BAEF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031F2CD1" w14:textId="77777777" w:rsidTr="002469D7">
        <w:tc>
          <w:tcPr>
            <w:tcW w:w="2263" w:type="dxa"/>
            <w:vMerge/>
          </w:tcPr>
          <w:p w14:paraId="4E09908A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7F6FAD" w14:textId="2595AC92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14:paraId="77EBF68B" w14:textId="14A4F934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Nhà xe nhiều tầng</w:t>
            </w:r>
          </w:p>
        </w:tc>
        <w:tc>
          <w:tcPr>
            <w:tcW w:w="1146" w:type="dxa"/>
            <w:vAlign w:val="center"/>
          </w:tcPr>
          <w:p w14:paraId="325E2344" w14:textId="0A239FD4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607BA96A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08FB7328" w14:textId="77777777" w:rsidTr="002469D7">
        <w:tc>
          <w:tcPr>
            <w:tcW w:w="2263" w:type="dxa"/>
            <w:vMerge/>
          </w:tcPr>
          <w:p w14:paraId="7E910484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C673D22" w14:textId="317D6BD2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3FA0FA86" w14:textId="59471E18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ánh tay robot</w:t>
            </w:r>
          </w:p>
        </w:tc>
        <w:tc>
          <w:tcPr>
            <w:tcW w:w="1146" w:type="dxa"/>
            <w:vAlign w:val="center"/>
          </w:tcPr>
          <w:p w14:paraId="1DB7B0DC" w14:textId="13B74430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2B08BB05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64B82984" w14:textId="77777777" w:rsidTr="002469D7">
        <w:tc>
          <w:tcPr>
            <w:tcW w:w="2263" w:type="dxa"/>
            <w:vMerge/>
          </w:tcPr>
          <w:p w14:paraId="355BDBB5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06F137" w14:textId="28872F13" w:rsidR="00D45C13" w:rsidRPr="0078568D" w:rsidRDefault="00E63FE2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4B60BA07" w14:textId="2C49D453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ầu nối tháp đôi</w:t>
            </w:r>
          </w:p>
        </w:tc>
        <w:tc>
          <w:tcPr>
            <w:tcW w:w="1146" w:type="dxa"/>
            <w:vAlign w:val="center"/>
          </w:tcPr>
          <w:p w14:paraId="58CD705D" w14:textId="78BF9371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5C5C871C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5D14D49A" w14:textId="77777777" w:rsidTr="002469D7">
        <w:tc>
          <w:tcPr>
            <w:tcW w:w="2263" w:type="dxa"/>
            <w:vMerge/>
          </w:tcPr>
          <w:p w14:paraId="6023C798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AD0ADA" w14:textId="73C40B57" w:rsidR="00D45C13" w:rsidRPr="0078568D" w:rsidRDefault="00E63FE2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14:paraId="248637F8" w14:textId="2E9A6174" w:rsidR="00D45C13" w:rsidRPr="0078568D" w:rsidRDefault="00BE20A5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Tên lửa nước</w:t>
            </w:r>
          </w:p>
        </w:tc>
        <w:tc>
          <w:tcPr>
            <w:tcW w:w="1146" w:type="dxa"/>
            <w:vAlign w:val="center"/>
          </w:tcPr>
          <w:p w14:paraId="4C1DF8B7" w14:textId="6888441E" w:rsidR="00D45C13" w:rsidRPr="0078568D" w:rsidRDefault="00D45C13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34DB533B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56F26300" w14:textId="77777777" w:rsidTr="002469D7">
        <w:tc>
          <w:tcPr>
            <w:tcW w:w="2263" w:type="dxa"/>
            <w:vMerge/>
          </w:tcPr>
          <w:p w14:paraId="320FF368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F9ABC2" w14:textId="2B74652B" w:rsidR="00D45C13" w:rsidRPr="0078568D" w:rsidRDefault="00E63FE2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14:paraId="0D3EF630" w14:textId="1D096886" w:rsidR="00D45C13" w:rsidRPr="0078568D" w:rsidRDefault="00BE20A5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áy gắp thú bằng thủy lực</w:t>
            </w:r>
          </w:p>
        </w:tc>
        <w:tc>
          <w:tcPr>
            <w:tcW w:w="1146" w:type="dxa"/>
            <w:vAlign w:val="center"/>
          </w:tcPr>
          <w:p w14:paraId="43775891" w14:textId="2AB935FD" w:rsidR="00D45C13" w:rsidRPr="0078568D" w:rsidRDefault="00BE20A5" w:rsidP="00BE20A5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2" w:type="dxa"/>
            <w:vMerge/>
          </w:tcPr>
          <w:p w14:paraId="548D974E" w14:textId="77777777" w:rsidR="00D45C13" w:rsidRPr="0078568D" w:rsidRDefault="00D45C13" w:rsidP="00BE20A5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5C642E" w14:textId="54DB9B92" w:rsidR="00666C1F" w:rsidRDefault="00BE20A5" w:rsidP="00BE20A5">
      <w:pPr>
        <w:spacing w:before="120" w:line="300" w:lineRule="auto"/>
        <w:jc w:val="both"/>
        <w:rPr>
          <w:rFonts w:ascii="Times New Roman" w:hAnsi="Times New Roman" w:cs="Times New Roman"/>
        </w:rPr>
      </w:pPr>
      <w:r w:rsidRPr="0078568D">
        <w:rPr>
          <w:rFonts w:ascii="Times New Roman" w:hAnsi="Times New Roman" w:cs="Times New Roman"/>
          <w:b/>
          <w:bCs/>
          <w:i/>
          <w:iCs/>
        </w:rPr>
        <w:t>Lưu ý:</w:t>
      </w:r>
      <w:r w:rsidRPr="0078568D">
        <w:rPr>
          <w:rFonts w:ascii="Times New Roman" w:hAnsi="Times New Roman" w:cs="Times New Roman"/>
        </w:rPr>
        <w:t xml:space="preserve"> Độ khó về mặt kĩ thuật tăng dần từ mức 1 đến mức 4. </w:t>
      </w:r>
      <w:r w:rsidRPr="0078568D">
        <w:rPr>
          <w:rFonts w:ascii="Times New Roman" w:hAnsi="Times New Roman" w:cs="Times New Roman"/>
        </w:rPr>
        <w:t xml:space="preserve">Tuy nhiên, điểm số còn phụ thuộc vào </w:t>
      </w:r>
      <w:r w:rsidRPr="0078568D">
        <w:rPr>
          <w:rFonts w:ascii="Times New Roman" w:hAnsi="Times New Roman" w:cs="Times New Roman"/>
        </w:rPr>
        <w:t xml:space="preserve">các yếu tố khác như: </w:t>
      </w:r>
      <w:r w:rsidRPr="0078568D">
        <w:rPr>
          <w:rFonts w:ascii="Times New Roman" w:hAnsi="Times New Roman" w:cs="Times New Roman"/>
        </w:rPr>
        <w:t>tính sáng tạo, thẩm mỹ, vận hành, ... Do đó, dù chọn mô hình mức 1</w:t>
      </w:r>
      <w:r w:rsidRPr="0078568D">
        <w:rPr>
          <w:rFonts w:ascii="Times New Roman" w:hAnsi="Times New Roman" w:cs="Times New Roman"/>
        </w:rPr>
        <w:t xml:space="preserve"> hoặc 2</w:t>
      </w:r>
      <w:r w:rsidRPr="0078568D">
        <w:rPr>
          <w:rFonts w:ascii="Times New Roman" w:hAnsi="Times New Roman" w:cs="Times New Roman"/>
        </w:rPr>
        <w:t xml:space="preserve"> nhưng có cải tiến/sáng tạo thêm, </w:t>
      </w:r>
      <w:r w:rsidR="00A620E0">
        <w:rPr>
          <w:rFonts w:ascii="Times New Roman" w:hAnsi="Times New Roman" w:cs="Times New Roman"/>
        </w:rPr>
        <w:br/>
      </w:r>
      <w:r w:rsidRPr="0078568D">
        <w:rPr>
          <w:rFonts w:ascii="Times New Roman" w:hAnsi="Times New Roman" w:cs="Times New Roman"/>
        </w:rPr>
        <w:t>trang trí đẹp vẫn đạt điểm tối đa.</w:t>
      </w:r>
    </w:p>
    <w:p w14:paraId="7B79D506" w14:textId="59D408C7" w:rsidR="0078568D" w:rsidRDefault="0078568D" w:rsidP="0078568D">
      <w:pPr>
        <w:spacing w:before="120" w:line="300" w:lineRule="auto"/>
        <w:jc w:val="center"/>
        <w:rPr>
          <w:rFonts w:ascii="Times New Roman" w:hAnsi="Times New Roman" w:cs="Times New Roman"/>
          <w:b/>
          <w:bCs/>
        </w:rPr>
      </w:pPr>
      <w:r w:rsidRPr="0078568D">
        <w:rPr>
          <w:rFonts w:ascii="Times New Roman" w:hAnsi="Times New Roman" w:cs="Times New Roman"/>
          <w:b/>
          <w:bCs/>
        </w:rPr>
        <w:t xml:space="preserve">Thông tin liên hệ GV: 0961750612 </w:t>
      </w:r>
      <w:r>
        <w:rPr>
          <w:rFonts w:ascii="Times New Roman" w:hAnsi="Times New Roman" w:cs="Times New Roman"/>
          <w:b/>
          <w:bCs/>
        </w:rPr>
        <w:t>–</w:t>
      </w:r>
      <w:r w:rsidRPr="0078568D">
        <w:rPr>
          <w:rFonts w:ascii="Times New Roman" w:hAnsi="Times New Roman" w:cs="Times New Roman"/>
          <w:b/>
          <w:bCs/>
        </w:rPr>
        <w:t xml:space="preserve"> Zalo</w:t>
      </w:r>
    </w:p>
    <w:p w14:paraId="694B8915" w14:textId="77777777" w:rsidR="0078568D" w:rsidRDefault="0078568D" w:rsidP="0078568D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</w:p>
    <w:p w14:paraId="0D845FEF" w14:textId="77777777" w:rsidR="00A620E0" w:rsidRDefault="00A620E0" w:rsidP="0078568D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</w:p>
    <w:p w14:paraId="6875DA3A" w14:textId="77777777" w:rsidR="00A620E0" w:rsidRDefault="00A620E0" w:rsidP="0078568D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</w:p>
    <w:p w14:paraId="3661A31E" w14:textId="2A610E7F" w:rsidR="0078568D" w:rsidRPr="0078568D" w:rsidRDefault="0078568D" w:rsidP="0078568D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  <w:r w:rsidRPr="0078568D">
        <w:rPr>
          <w:rFonts w:ascii="Times New Roman" w:hAnsi="Times New Roman" w:cs="Times New Roman"/>
          <w:b/>
          <w:bCs/>
        </w:rPr>
        <w:t>GỢI Ý CHỦ ĐỀ SẢN PHẨM TRẢI NGHIỆM HỌC KÌ I NĂM HỌC 2024 – 2025</w:t>
      </w:r>
    </w:p>
    <w:p w14:paraId="5ABB9428" w14:textId="77777777" w:rsidR="0078568D" w:rsidRPr="0078568D" w:rsidRDefault="0078568D" w:rsidP="0078568D">
      <w:pPr>
        <w:spacing w:after="120" w:line="300" w:lineRule="auto"/>
        <w:jc w:val="center"/>
        <w:rPr>
          <w:rFonts w:ascii="Times New Roman" w:hAnsi="Times New Roman" w:cs="Times New Roman"/>
          <w:b/>
          <w:bCs/>
        </w:rPr>
      </w:pPr>
      <w:r w:rsidRPr="0078568D">
        <w:rPr>
          <w:rFonts w:ascii="Times New Roman" w:hAnsi="Times New Roman" w:cs="Times New Roman"/>
          <w:b/>
          <w:bCs/>
        </w:rPr>
        <w:t>Lớp: 10A1, 10A7, 10E5, 10E7, 10E8</w:t>
      </w:r>
    </w:p>
    <w:p w14:paraId="692FAFB3" w14:textId="07EC02FD" w:rsidR="0078568D" w:rsidRPr="0078568D" w:rsidRDefault="0078568D" w:rsidP="0078568D">
      <w:pPr>
        <w:spacing w:line="300" w:lineRule="auto"/>
        <w:jc w:val="both"/>
        <w:rPr>
          <w:rFonts w:ascii="Times New Roman" w:hAnsi="Times New Roman" w:cs="Times New Roman"/>
        </w:rPr>
      </w:pPr>
      <w:r w:rsidRPr="0078568D">
        <w:rPr>
          <w:rFonts w:ascii="Times New Roman" w:hAnsi="Times New Roman" w:cs="Times New Roman"/>
          <w:b/>
          <w:bCs/>
        </w:rPr>
        <w:t xml:space="preserve">Yêu cầu: </w:t>
      </w:r>
      <w:r w:rsidRPr="0078568D">
        <w:rPr>
          <w:rFonts w:ascii="Times New Roman" w:hAnsi="Times New Roman" w:cs="Times New Roman"/>
        </w:rPr>
        <w:t xml:space="preserve">Mỗi nhóm học sinh (7 – 8 học sinh) thực hiện 01 sản phẩm trải nghiệm theo các sản phẩm được gợi ý </w:t>
      </w:r>
      <w:r w:rsidR="00A620E0">
        <w:rPr>
          <w:rFonts w:ascii="Times New Roman" w:hAnsi="Times New Roman" w:cs="Times New Roman"/>
        </w:rPr>
        <w:br/>
      </w:r>
      <w:r w:rsidRPr="0078568D">
        <w:rPr>
          <w:rFonts w:ascii="Times New Roman" w:hAnsi="Times New Roman" w:cs="Times New Roman"/>
        </w:rPr>
        <w:t>bên dưới hoặc tự chọn sản phẩm có vận dụng kiến thức vật lý lớp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632"/>
        <w:gridCol w:w="3274"/>
        <w:gridCol w:w="1104"/>
        <w:gridCol w:w="3336"/>
      </w:tblGrid>
      <w:tr w:rsidR="0078568D" w:rsidRPr="0078568D" w14:paraId="1CCB2560" w14:textId="77777777" w:rsidTr="00AC5312">
        <w:tc>
          <w:tcPr>
            <w:tcW w:w="2263" w:type="dxa"/>
          </w:tcPr>
          <w:p w14:paraId="657458D1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Chủ đề</w:t>
            </w:r>
          </w:p>
        </w:tc>
        <w:tc>
          <w:tcPr>
            <w:tcW w:w="284" w:type="dxa"/>
            <w:vAlign w:val="center"/>
          </w:tcPr>
          <w:p w14:paraId="3B802E41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3F7B55C5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Tên sản phẩm</w:t>
            </w:r>
          </w:p>
        </w:tc>
        <w:tc>
          <w:tcPr>
            <w:tcW w:w="1146" w:type="dxa"/>
            <w:vAlign w:val="center"/>
          </w:tcPr>
          <w:p w14:paraId="79963E74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 xml:space="preserve">Độ khó kĩ thuật </w:t>
            </w:r>
          </w:p>
        </w:tc>
        <w:tc>
          <w:tcPr>
            <w:tcW w:w="3242" w:type="dxa"/>
            <w:vAlign w:val="center"/>
          </w:tcPr>
          <w:p w14:paraId="13E6EAD2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568D">
              <w:rPr>
                <w:rFonts w:ascii="Times New Roman" w:hAnsi="Times New Roman" w:cs="Times New Roman"/>
                <w:b/>
                <w:bCs/>
              </w:rPr>
              <w:t>Link tham khảo</w:t>
            </w:r>
          </w:p>
        </w:tc>
      </w:tr>
      <w:tr w:rsidR="0078568D" w:rsidRPr="0078568D" w14:paraId="2E99AF3D" w14:textId="77777777" w:rsidTr="00AC5312">
        <w:tc>
          <w:tcPr>
            <w:tcW w:w="2263" w:type="dxa"/>
            <w:vAlign w:val="center"/>
          </w:tcPr>
          <w:p w14:paraId="3865985C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Ba định luật Newton</w:t>
            </w:r>
          </w:p>
        </w:tc>
        <w:tc>
          <w:tcPr>
            <w:tcW w:w="284" w:type="dxa"/>
            <w:vAlign w:val="center"/>
          </w:tcPr>
          <w:p w14:paraId="2C92DC03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90F29B9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Xe phản lực</w:t>
            </w:r>
          </w:p>
        </w:tc>
        <w:tc>
          <w:tcPr>
            <w:tcW w:w="1146" w:type="dxa"/>
            <w:vAlign w:val="center"/>
          </w:tcPr>
          <w:p w14:paraId="75C04E62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dxa"/>
            <w:vMerge w:val="restart"/>
            <w:vAlign w:val="center"/>
          </w:tcPr>
          <w:p w14:paraId="6D8BFDEF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55D564" wp14:editId="18E81B12">
                  <wp:extent cx="1974934" cy="1974934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35" cy="199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68D" w:rsidRPr="0078568D" w14:paraId="66590F97" w14:textId="77777777" w:rsidTr="00AC5312">
        <w:tc>
          <w:tcPr>
            <w:tcW w:w="2263" w:type="dxa"/>
            <w:vMerge w:val="restart"/>
            <w:vAlign w:val="center"/>
          </w:tcPr>
          <w:p w14:paraId="58E482E9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Lực căng dây</w:t>
            </w:r>
          </w:p>
        </w:tc>
        <w:tc>
          <w:tcPr>
            <w:tcW w:w="284" w:type="dxa"/>
            <w:vAlign w:val="center"/>
          </w:tcPr>
          <w:p w14:paraId="517F16FC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13A1A26F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ô hình cân bằng</w:t>
            </w:r>
          </w:p>
        </w:tc>
        <w:tc>
          <w:tcPr>
            <w:tcW w:w="1146" w:type="dxa"/>
            <w:vAlign w:val="center"/>
          </w:tcPr>
          <w:p w14:paraId="3AE12A7B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2" w:type="dxa"/>
            <w:vMerge/>
          </w:tcPr>
          <w:p w14:paraId="6B278653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74BD9319" w14:textId="77777777" w:rsidTr="00AC5312">
        <w:tc>
          <w:tcPr>
            <w:tcW w:w="2263" w:type="dxa"/>
            <w:vMerge/>
            <w:vAlign w:val="center"/>
          </w:tcPr>
          <w:p w14:paraId="01B8145D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F1D49B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11760738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ô hình cầu dây văng</w:t>
            </w:r>
          </w:p>
        </w:tc>
        <w:tc>
          <w:tcPr>
            <w:tcW w:w="1146" w:type="dxa"/>
            <w:vAlign w:val="center"/>
          </w:tcPr>
          <w:p w14:paraId="77FFAFB4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27048DB8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0208EEC6" w14:textId="77777777" w:rsidTr="00AC5312">
        <w:tc>
          <w:tcPr>
            <w:tcW w:w="2263" w:type="dxa"/>
            <w:vMerge w:val="restart"/>
            <w:vAlign w:val="center"/>
          </w:tcPr>
          <w:p w14:paraId="27C11C52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Áp suất chất lỏng</w:t>
            </w:r>
          </w:p>
        </w:tc>
        <w:tc>
          <w:tcPr>
            <w:tcW w:w="284" w:type="dxa"/>
            <w:vAlign w:val="center"/>
          </w:tcPr>
          <w:p w14:paraId="3668418B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58A73D79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ầu thủy lực</w:t>
            </w:r>
          </w:p>
        </w:tc>
        <w:tc>
          <w:tcPr>
            <w:tcW w:w="1146" w:type="dxa"/>
            <w:vAlign w:val="center"/>
          </w:tcPr>
          <w:p w14:paraId="22EE2BD7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2614ABA0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3A6E57C9" w14:textId="77777777" w:rsidTr="00AC5312">
        <w:tc>
          <w:tcPr>
            <w:tcW w:w="2263" w:type="dxa"/>
            <w:vMerge/>
          </w:tcPr>
          <w:p w14:paraId="2BBCC6A5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41D81F0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14:paraId="7B0E7E12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Đài phun nước Heron</w:t>
            </w:r>
          </w:p>
        </w:tc>
        <w:tc>
          <w:tcPr>
            <w:tcW w:w="1146" w:type="dxa"/>
            <w:vAlign w:val="center"/>
          </w:tcPr>
          <w:p w14:paraId="760766FB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1506A180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75E23FB3" w14:textId="77777777" w:rsidTr="00AC5312">
        <w:tc>
          <w:tcPr>
            <w:tcW w:w="2263" w:type="dxa"/>
            <w:vMerge/>
          </w:tcPr>
          <w:p w14:paraId="362A7AE9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B9FBA9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14:paraId="77F85304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Nhà xe nhiều tầng</w:t>
            </w:r>
          </w:p>
        </w:tc>
        <w:tc>
          <w:tcPr>
            <w:tcW w:w="1146" w:type="dxa"/>
            <w:vAlign w:val="center"/>
          </w:tcPr>
          <w:p w14:paraId="0C95AB61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2" w:type="dxa"/>
            <w:vMerge/>
          </w:tcPr>
          <w:p w14:paraId="64DC6381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4FD043CA" w14:textId="77777777" w:rsidTr="00AC5312">
        <w:tc>
          <w:tcPr>
            <w:tcW w:w="2263" w:type="dxa"/>
            <w:vMerge/>
          </w:tcPr>
          <w:p w14:paraId="03B2AF31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8F79355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14:paraId="4CDC2E59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ánh tay robot</w:t>
            </w:r>
          </w:p>
        </w:tc>
        <w:tc>
          <w:tcPr>
            <w:tcW w:w="1146" w:type="dxa"/>
            <w:vAlign w:val="center"/>
          </w:tcPr>
          <w:p w14:paraId="35EAD996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0DAA0D63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654FD80F" w14:textId="77777777" w:rsidTr="00AC5312">
        <w:tc>
          <w:tcPr>
            <w:tcW w:w="2263" w:type="dxa"/>
            <w:vMerge/>
          </w:tcPr>
          <w:p w14:paraId="03C57866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9A896A1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14:paraId="63A77375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Cầu nối tháp đôi</w:t>
            </w:r>
          </w:p>
        </w:tc>
        <w:tc>
          <w:tcPr>
            <w:tcW w:w="1146" w:type="dxa"/>
            <w:vAlign w:val="center"/>
          </w:tcPr>
          <w:p w14:paraId="2A052898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22F327F0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4A230ACA" w14:textId="77777777" w:rsidTr="00AC5312">
        <w:tc>
          <w:tcPr>
            <w:tcW w:w="2263" w:type="dxa"/>
            <w:vMerge/>
          </w:tcPr>
          <w:p w14:paraId="4320A84B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E50DDA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14:paraId="2C513E69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Tên lửa nước</w:t>
            </w:r>
          </w:p>
        </w:tc>
        <w:tc>
          <w:tcPr>
            <w:tcW w:w="1146" w:type="dxa"/>
            <w:vAlign w:val="center"/>
          </w:tcPr>
          <w:p w14:paraId="43D4104B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2" w:type="dxa"/>
            <w:vMerge/>
          </w:tcPr>
          <w:p w14:paraId="3981F865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8D" w:rsidRPr="0078568D" w14:paraId="5099C961" w14:textId="77777777" w:rsidTr="00AC5312">
        <w:tc>
          <w:tcPr>
            <w:tcW w:w="2263" w:type="dxa"/>
            <w:vMerge/>
          </w:tcPr>
          <w:p w14:paraId="3D61C7E4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3E4DDE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14:paraId="503E27E5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Máy gắp thú bằng thủy lực</w:t>
            </w:r>
          </w:p>
        </w:tc>
        <w:tc>
          <w:tcPr>
            <w:tcW w:w="1146" w:type="dxa"/>
            <w:vAlign w:val="center"/>
          </w:tcPr>
          <w:p w14:paraId="7B8D6BE8" w14:textId="77777777" w:rsidR="0078568D" w:rsidRPr="0078568D" w:rsidRDefault="0078568D" w:rsidP="00AC5312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85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2" w:type="dxa"/>
            <w:vMerge/>
          </w:tcPr>
          <w:p w14:paraId="7B719CD0" w14:textId="77777777" w:rsidR="0078568D" w:rsidRPr="0078568D" w:rsidRDefault="0078568D" w:rsidP="00AC5312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CF64C8" w14:textId="0C41D6D7" w:rsidR="0078568D" w:rsidRDefault="0078568D" w:rsidP="0078568D">
      <w:pPr>
        <w:spacing w:before="120" w:line="300" w:lineRule="auto"/>
        <w:jc w:val="both"/>
        <w:rPr>
          <w:rFonts w:ascii="Times New Roman" w:hAnsi="Times New Roman" w:cs="Times New Roman"/>
        </w:rPr>
      </w:pPr>
      <w:r w:rsidRPr="0078568D">
        <w:rPr>
          <w:rFonts w:ascii="Times New Roman" w:hAnsi="Times New Roman" w:cs="Times New Roman"/>
          <w:b/>
          <w:bCs/>
          <w:i/>
          <w:iCs/>
        </w:rPr>
        <w:t>Lưu ý:</w:t>
      </w:r>
      <w:r w:rsidRPr="0078568D">
        <w:rPr>
          <w:rFonts w:ascii="Times New Roman" w:hAnsi="Times New Roman" w:cs="Times New Roman"/>
        </w:rPr>
        <w:t xml:space="preserve"> Độ khó về mặt kĩ thuật tăng dần từ mức 1 đến mức 4. Tuy nhiên, điểm số còn phụ thuộc vào các yếu tố khác như: tính sáng tạo, thẩm mỹ, vận hành, ... Do đó, dù chọn mô hình mức 1 hoặc 2 nhưng có cải tiến/sáng tạo thêm, </w:t>
      </w:r>
      <w:r w:rsidR="00A620E0">
        <w:rPr>
          <w:rFonts w:ascii="Times New Roman" w:hAnsi="Times New Roman" w:cs="Times New Roman"/>
        </w:rPr>
        <w:br/>
      </w:r>
      <w:r w:rsidRPr="0078568D">
        <w:rPr>
          <w:rFonts w:ascii="Times New Roman" w:hAnsi="Times New Roman" w:cs="Times New Roman"/>
        </w:rPr>
        <w:t>trang trí đẹp vẫn đạt điểm tối đa.</w:t>
      </w:r>
    </w:p>
    <w:p w14:paraId="21A8BA15" w14:textId="2C16F015" w:rsidR="008227AD" w:rsidRPr="0078568D" w:rsidRDefault="0078568D" w:rsidP="00C624EC">
      <w:pPr>
        <w:spacing w:before="120" w:line="300" w:lineRule="auto"/>
        <w:jc w:val="center"/>
        <w:rPr>
          <w:rFonts w:ascii="Times New Roman" w:hAnsi="Times New Roman" w:cs="Times New Roman"/>
        </w:rPr>
      </w:pPr>
      <w:r w:rsidRPr="0078568D">
        <w:rPr>
          <w:rFonts w:ascii="Times New Roman" w:hAnsi="Times New Roman" w:cs="Times New Roman"/>
          <w:b/>
          <w:bCs/>
        </w:rPr>
        <w:t>Thông tin liên hệ GV: 0961750612 - Zalo</w:t>
      </w:r>
    </w:p>
    <w:sectPr w:rsidR="008227AD" w:rsidRPr="0078568D" w:rsidSect="00A620E0">
      <w:pgSz w:w="11907" w:h="16840" w:code="9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80"/>
    <w:rsid w:val="00067D48"/>
    <w:rsid w:val="000A73B3"/>
    <w:rsid w:val="000F712D"/>
    <w:rsid w:val="00113636"/>
    <w:rsid w:val="00194EBA"/>
    <w:rsid w:val="00233280"/>
    <w:rsid w:val="002469D7"/>
    <w:rsid w:val="003E7464"/>
    <w:rsid w:val="00535966"/>
    <w:rsid w:val="0055573C"/>
    <w:rsid w:val="00614979"/>
    <w:rsid w:val="00666C1F"/>
    <w:rsid w:val="0078568D"/>
    <w:rsid w:val="008227AD"/>
    <w:rsid w:val="009B7455"/>
    <w:rsid w:val="009F5557"/>
    <w:rsid w:val="00A620E0"/>
    <w:rsid w:val="00B23962"/>
    <w:rsid w:val="00BE20A5"/>
    <w:rsid w:val="00C624EC"/>
    <w:rsid w:val="00D45C13"/>
    <w:rsid w:val="00E1504D"/>
    <w:rsid w:val="00E63FE2"/>
    <w:rsid w:val="00F8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B1E"/>
  <w15:chartTrackingRefBased/>
  <w15:docId w15:val="{B3A4D808-450B-4203-A247-1CB4018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0FF6-FFAF-439B-A753-550F9023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HOANG SANG</dc:creator>
  <cp:keywords/>
  <dc:description/>
  <cp:lastModifiedBy>LUONG HOANG SANG</cp:lastModifiedBy>
  <cp:revision>3</cp:revision>
  <cp:lastPrinted>2024-11-15T14:29:00Z</cp:lastPrinted>
  <dcterms:created xsi:type="dcterms:W3CDTF">2024-11-15T14:33:00Z</dcterms:created>
  <dcterms:modified xsi:type="dcterms:W3CDTF">2024-11-15T14:34:00Z</dcterms:modified>
</cp:coreProperties>
</file>